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20" w:rsidRDefault="00371D5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1» Апреля  2024 года</w:t>
      </w:r>
    </w:p>
    <w:p w:rsidR="000F1F20" w:rsidRDefault="00371D5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1F20" w:rsidRDefault="00371D5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0F1F20" w:rsidRDefault="00371D5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F1F20" w:rsidRDefault="00371D5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8"/>
        <w:gridCol w:w="990"/>
        <w:gridCol w:w="850"/>
        <w:gridCol w:w="845"/>
        <w:gridCol w:w="1011"/>
        <w:gridCol w:w="1553"/>
        <w:gridCol w:w="8"/>
        <w:gridCol w:w="1431"/>
      </w:tblGrid>
      <w:tr w:rsidR="000F1F20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F1F20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F20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0F1F20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0F1F20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0F1F20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</w:tr>
      <w:tr w:rsidR="000F1F20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1</w:t>
            </w: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2</w:t>
            </w:r>
          </w:p>
        </w:tc>
      </w:tr>
    </w:tbl>
    <w:p w:rsidR="000F1F20" w:rsidRDefault="00371D5B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07"/>
        <w:gridCol w:w="1002"/>
        <w:gridCol w:w="979"/>
        <w:gridCol w:w="850"/>
        <w:gridCol w:w="873"/>
        <w:gridCol w:w="1561"/>
        <w:gridCol w:w="1238"/>
      </w:tblGrid>
      <w:tr w:rsidR="000F1F20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F1F20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/>
        </w:tc>
        <w:tc>
          <w:tcPr>
            <w:tcW w:w="5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F20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0F1F20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0F1F20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ыпчатая перл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4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2</w:t>
            </w:r>
          </w:p>
        </w:tc>
      </w:tr>
      <w:tr w:rsidR="000F1F20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76</w:t>
            </w:r>
          </w:p>
        </w:tc>
      </w:tr>
      <w:tr w:rsidR="000F1F20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0F1F20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0F1F20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0F1F20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</w:t>
            </w:r>
          </w:p>
        </w:tc>
      </w:tr>
      <w:tr w:rsidR="000F1F20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0F1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45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1F20" w:rsidRDefault="00371D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3</w:t>
            </w:r>
          </w:p>
        </w:tc>
      </w:tr>
    </w:tbl>
    <w:p w:rsidR="000F1F20" w:rsidRDefault="000F1F20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0F1F20" w:rsidRDefault="000F1F2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1F20" w:rsidRDefault="00371D5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F1F20" w:rsidRDefault="000F1F2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1F20" w:rsidRDefault="000F1F2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1F20" w:rsidRDefault="000F1F2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1F20" w:rsidRDefault="000F1F2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1F20" w:rsidRDefault="000F1F2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1F20" w:rsidRDefault="00371D5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0F1F20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20"/>
    <w:rsid w:val="000F1F20"/>
    <w:rsid w:val="003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4754-7FA2-4C3C-A227-B834AD1D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9</cp:revision>
  <cp:lastPrinted>2024-04-09T22:05:00Z</cp:lastPrinted>
  <dcterms:created xsi:type="dcterms:W3CDTF">2021-04-03T12:14:00Z</dcterms:created>
  <dcterms:modified xsi:type="dcterms:W3CDTF">2024-04-14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